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D83B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D83B76" w:rsidRDefault="00031998" w:rsidP="000319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91"/>
        <w:gridCol w:w="4834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3F001F" w:rsidRDefault="00E34EF7" w:rsidP="00A963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70649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139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064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04139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963B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>.201</w:t>
            </w:r>
            <w:r w:rsidR="00A963B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041392" w:rsidRPr="000C31E7" w:rsidRDefault="0083054C" w:rsidP="008043B7">
            <w:pPr>
              <w:jc w:val="center"/>
            </w:pPr>
            <w:hyperlink r:id="rId7" w:history="1">
              <w:r w:rsidR="00041392" w:rsidRPr="000C31E7">
                <w:rPr>
                  <w:rStyle w:val="af"/>
                  <w:color w:val="auto"/>
                </w:rPr>
                <w:t>MarkinaEV@kamgov.ru</w:t>
              </w:r>
            </w:hyperlink>
            <w:r w:rsidR="00041392" w:rsidRPr="000C31E7">
              <w:t>,</w:t>
            </w:r>
          </w:p>
          <w:p w:rsidR="005A2E85" w:rsidRPr="00706494" w:rsidRDefault="00A963B1" w:rsidP="00A9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</w:t>
            </w:r>
            <w:r w:rsidRPr="000C31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stko</w:t>
            </w:r>
            <w:r w:rsidRPr="000C31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N</w:t>
            </w:r>
            <w:hyperlink r:id="rId8" w:history="1">
              <w:r w:rsidRPr="000C31E7">
                <w:rPr>
                  <w:rStyle w:val="af"/>
                  <w:color w:val="auto"/>
                </w:rPr>
                <w:t>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A963B1" w:rsidP="003F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ко</w:t>
            </w:r>
            <w:r w:rsidR="00041392">
              <w:rPr>
                <w:rFonts w:ascii="Times New Roman" w:hAnsi="Times New Roman" w:cs="Times New Roman"/>
                <w:sz w:val="28"/>
                <w:szCs w:val="28"/>
              </w:rPr>
              <w:t xml:space="preserve"> 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Николаевн</w:t>
            </w:r>
            <w:r w:rsidR="000413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06494" w:rsidRPr="003F001F" w:rsidRDefault="00706494" w:rsidP="000413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</w:t>
            </w:r>
            <w:r w:rsidR="000413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-</w:t>
            </w:r>
            <w:r w:rsidR="0004139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6901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F001F" w:rsidP="00706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27292" w:rsidRDefault="00706494" w:rsidP="00A963B1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Правительства </w:t>
            </w:r>
            <w:r w:rsidR="00A963B1" w:rsidRPr="00A963B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 w:rsidR="00A963B1" w:rsidRPr="00576AE0">
              <w:rPr>
                <w:sz w:val="28"/>
                <w:szCs w:val="28"/>
              </w:rPr>
              <w:t xml:space="preserve"> </w:t>
            </w:r>
            <w:r w:rsidR="00A963B1">
              <w:rPr>
                <w:sz w:val="28"/>
                <w:szCs w:val="28"/>
              </w:rPr>
              <w:t>«</w:t>
            </w:r>
            <w:r w:rsidR="00A963B1" w:rsidRPr="00F63D33">
              <w:rPr>
                <w:rFonts w:ascii="Times New Roman" w:hAnsi="Times New Roman" w:cs="Times New Roman"/>
                <w:sz w:val="28"/>
              </w:rPr>
              <w:t xml:space="preserve">Об </w:t>
            </w:r>
            <w:r w:rsidR="00A963B1" w:rsidRPr="00F63D33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и профессионального обучения и дополнительного профессионального образования граждан предпенсионного возраста, состоящих в трудовых отношениях, или ищущих работу, в Камчатском крае</w:t>
            </w:r>
            <w:r w:rsidR="00D83B76" w:rsidRPr="00D83B7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1392" w:rsidRPr="005C79DC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C79DC" w:rsidRDefault="005C79DC" w:rsidP="0004139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/</w:t>
            </w: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gov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s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  <w:r w:rsidRPr="000101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r w:rsidRPr="005C7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6352</w:t>
            </w:r>
          </w:p>
        </w:tc>
      </w:tr>
    </w:tbl>
    <w:p w:rsidR="00AE4CB0" w:rsidRPr="003F001F" w:rsidRDefault="00AE4CB0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0740E" w:rsidRDefault="005178AC" w:rsidP="007C0C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A963B1" w:rsidRDefault="005178AC" w:rsidP="007C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7C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7C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7C0C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4C0BC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2970B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0EB" w:rsidRDefault="001330EB" w:rsidP="0055633C">
      <w:pPr>
        <w:spacing w:after="0" w:line="240" w:lineRule="auto"/>
      </w:pPr>
      <w:r>
        <w:separator/>
      </w:r>
    </w:p>
  </w:endnote>
  <w:endnote w:type="continuationSeparator" w:id="0">
    <w:p w:rsidR="001330EB" w:rsidRDefault="001330EB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0EB" w:rsidRDefault="001330EB" w:rsidP="0055633C">
      <w:pPr>
        <w:spacing w:after="0" w:line="240" w:lineRule="auto"/>
      </w:pPr>
      <w:r>
        <w:separator/>
      </w:r>
    </w:p>
  </w:footnote>
  <w:footnote w:type="continuationSeparator" w:id="0">
    <w:p w:rsidR="001330EB" w:rsidRDefault="001330EB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41392"/>
    <w:rsid w:val="00051200"/>
    <w:rsid w:val="00051FC8"/>
    <w:rsid w:val="00065FF5"/>
    <w:rsid w:val="00067770"/>
    <w:rsid w:val="000A1215"/>
    <w:rsid w:val="000C31E7"/>
    <w:rsid w:val="000C5F30"/>
    <w:rsid w:val="000F4752"/>
    <w:rsid w:val="00125197"/>
    <w:rsid w:val="001330EB"/>
    <w:rsid w:val="00150AF1"/>
    <w:rsid w:val="00163ACB"/>
    <w:rsid w:val="00192D1F"/>
    <w:rsid w:val="0019634C"/>
    <w:rsid w:val="001A2CFD"/>
    <w:rsid w:val="001C6D94"/>
    <w:rsid w:val="001D3002"/>
    <w:rsid w:val="001F6E13"/>
    <w:rsid w:val="0023567D"/>
    <w:rsid w:val="002615F4"/>
    <w:rsid w:val="0028054F"/>
    <w:rsid w:val="0028076E"/>
    <w:rsid w:val="002970BD"/>
    <w:rsid w:val="002A5176"/>
    <w:rsid w:val="002C0837"/>
    <w:rsid w:val="002E6571"/>
    <w:rsid w:val="0033609E"/>
    <w:rsid w:val="003F001F"/>
    <w:rsid w:val="00426482"/>
    <w:rsid w:val="00430D0A"/>
    <w:rsid w:val="004338CE"/>
    <w:rsid w:val="00460D40"/>
    <w:rsid w:val="004C0BC5"/>
    <w:rsid w:val="004C7614"/>
    <w:rsid w:val="004F2D8A"/>
    <w:rsid w:val="00505A82"/>
    <w:rsid w:val="00511647"/>
    <w:rsid w:val="005178AC"/>
    <w:rsid w:val="00546A34"/>
    <w:rsid w:val="0055633C"/>
    <w:rsid w:val="00573E6C"/>
    <w:rsid w:val="005751E7"/>
    <w:rsid w:val="005A22BA"/>
    <w:rsid w:val="005A2E85"/>
    <w:rsid w:val="005C1538"/>
    <w:rsid w:val="005C79DC"/>
    <w:rsid w:val="005F0478"/>
    <w:rsid w:val="005F479A"/>
    <w:rsid w:val="00627292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06494"/>
    <w:rsid w:val="0071309A"/>
    <w:rsid w:val="0077599D"/>
    <w:rsid w:val="007A1DA9"/>
    <w:rsid w:val="007C0C9B"/>
    <w:rsid w:val="007C6C38"/>
    <w:rsid w:val="007F62B4"/>
    <w:rsid w:val="008043B7"/>
    <w:rsid w:val="0080740E"/>
    <w:rsid w:val="0083054C"/>
    <w:rsid w:val="00893DD8"/>
    <w:rsid w:val="008E7F4E"/>
    <w:rsid w:val="0090518B"/>
    <w:rsid w:val="00907595"/>
    <w:rsid w:val="009368C5"/>
    <w:rsid w:val="009D4D0D"/>
    <w:rsid w:val="00A013B0"/>
    <w:rsid w:val="00A16B8C"/>
    <w:rsid w:val="00A226FE"/>
    <w:rsid w:val="00A51919"/>
    <w:rsid w:val="00A51D70"/>
    <w:rsid w:val="00A60A33"/>
    <w:rsid w:val="00A963B1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756DA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3B76"/>
    <w:rsid w:val="00D87CEA"/>
    <w:rsid w:val="00DB7708"/>
    <w:rsid w:val="00DC5C15"/>
    <w:rsid w:val="00DD4CFF"/>
    <w:rsid w:val="00E34EF7"/>
    <w:rsid w:val="00E70B78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C0C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  <w:style w:type="character" w:customStyle="1" w:styleId="40">
    <w:name w:val="Заголовок 4 Знак"/>
    <w:basedOn w:val="a0"/>
    <w:link w:val="4"/>
    <w:uiPriority w:val="9"/>
    <w:rsid w:val="007C0C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inaE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inaE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9AAC35-98AD-4DC1-B186-7AEEA7BF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1942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Шевчук Олеся Леонидовна</cp:lastModifiedBy>
  <cp:revision>2</cp:revision>
  <cp:lastPrinted>2016-08-14T22:15:00Z</cp:lastPrinted>
  <dcterms:created xsi:type="dcterms:W3CDTF">2019-01-29T21:45:00Z</dcterms:created>
  <dcterms:modified xsi:type="dcterms:W3CDTF">2019-01-29T21:45:00Z</dcterms:modified>
</cp:coreProperties>
</file>